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7A591" w14:textId="77777777" w:rsidR="000C13FE" w:rsidRDefault="000C13FE" w:rsidP="00032B5F">
      <w:pPr>
        <w:pStyle w:val="Heading1"/>
        <w:spacing w:after="360"/>
      </w:pPr>
      <w:r w:rsidRPr="00F35799">
        <w:rPr>
          <w:noProof/>
        </w:rPr>
        <w:t>Roanoke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A079998" w14:textId="77777777" w:rsidR="000C13FE" w:rsidRPr="00267A3C" w:rsidRDefault="000C13FE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Roanoke County</w:t>
      </w:r>
      <w:r w:rsidRPr="00267A3C">
        <w:rPr>
          <w:noProof/>
          <w:szCs w:val="28"/>
        </w:rPr>
        <w:t xml:space="preserve"> Public Schools</w:t>
      </w:r>
    </w:p>
    <w:p w14:paraId="409C480A" w14:textId="77777777" w:rsidR="000C13FE" w:rsidRPr="00267A3C" w:rsidRDefault="000C13FE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5937 Cove Road NW</w:t>
      </w:r>
    </w:p>
    <w:p w14:paraId="46849015" w14:textId="77777777" w:rsidR="000C13FE" w:rsidRPr="00267A3C" w:rsidRDefault="000C13FE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Roanoke, Virginia 24019</w:t>
      </w:r>
    </w:p>
    <w:p w14:paraId="66985769" w14:textId="77777777" w:rsidR="000C13FE" w:rsidRPr="00267A3C" w:rsidRDefault="000C13FE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7D5E328E" w14:textId="77777777" w:rsidR="000C13FE" w:rsidRPr="00321468" w:rsidRDefault="000C13FE" w:rsidP="00927740">
      <w:pPr>
        <w:pStyle w:val="Heading2"/>
        <w:spacing w:before="0"/>
      </w:pPr>
      <w:r>
        <w:t>Local Determination</w:t>
      </w:r>
    </w:p>
    <w:p w14:paraId="21C66281" w14:textId="77777777" w:rsidR="000C13FE" w:rsidRPr="00083C81" w:rsidRDefault="000C13FE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52BDBE83" w14:textId="77777777" w:rsidR="000C13FE" w:rsidRDefault="000C13FE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0C13FE" w:rsidRPr="002A6E1B" w14:paraId="54132B77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44284A6" w14:textId="77777777" w:rsidR="000C13FE" w:rsidRPr="002A6E1B" w:rsidRDefault="000C13FE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6E7C513" w14:textId="77777777" w:rsidR="000C13FE" w:rsidRPr="002A6E1B" w:rsidRDefault="000C13FE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4802B8A" w14:textId="77777777" w:rsidR="000C13FE" w:rsidRPr="002A6E1B" w:rsidRDefault="000C13FE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0C13FE" w14:paraId="39FAA8FE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E77685E" w14:textId="77777777" w:rsidR="000C13FE" w:rsidRDefault="000C13FE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45EBCCD1" w14:textId="207D7490" w:rsidR="000C13FE" w:rsidRDefault="000C13FE" w:rsidP="00061659">
            <w:pPr>
              <w:jc w:val="center"/>
            </w:pPr>
            <w:r>
              <w:rPr>
                <w:noProof/>
              </w:rPr>
              <w:t>3</w:t>
            </w:r>
            <w:r w:rsidR="001500D3">
              <w:rPr>
                <w:noProof/>
              </w:rPr>
              <w:t>8</w:t>
            </w:r>
          </w:p>
        </w:tc>
        <w:tc>
          <w:tcPr>
            <w:tcW w:w="3114" w:type="dxa"/>
            <w:vAlign w:val="center"/>
          </w:tcPr>
          <w:p w14:paraId="021D52B5" w14:textId="4AB25764" w:rsidR="000C13FE" w:rsidRDefault="000C13FE" w:rsidP="00061659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6031FDCD" w14:textId="77777777" w:rsidR="000C13FE" w:rsidRDefault="000C13FE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0C13FE" w:rsidRPr="002A6E1B" w14:paraId="174F718B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8E29708" w14:textId="77777777" w:rsidR="000C13FE" w:rsidRPr="002A6E1B" w:rsidRDefault="000C13F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7C90DE3" w14:textId="77777777" w:rsidR="000C13FE" w:rsidRPr="002A6E1B" w:rsidRDefault="000C13F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7267A3B" w14:textId="77777777" w:rsidR="000C13FE" w:rsidRPr="002A6E1B" w:rsidRDefault="000C13F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A2C0F30" w14:textId="77777777" w:rsidR="000C13FE" w:rsidRPr="002A6E1B" w:rsidRDefault="000C13F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0C13FE" w14:paraId="1A0992A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DC39173" w14:textId="77777777" w:rsidR="000C13FE" w:rsidRDefault="000C13FE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32AFCC35" w14:textId="77777777" w:rsidR="000C13FE" w:rsidRDefault="000C13FE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D39E885" w14:textId="50E75CC4" w:rsidR="000C13FE" w:rsidRDefault="000C13FE" w:rsidP="00FC0F4B">
            <w:pPr>
              <w:jc w:val="center"/>
            </w:pPr>
            <w:r>
              <w:rPr>
                <w:noProof/>
              </w:rPr>
              <w:t>1</w:t>
            </w:r>
            <w:r w:rsidR="001500D3">
              <w:rPr>
                <w:noProof/>
              </w:rPr>
              <w:t>8</w:t>
            </w:r>
          </w:p>
        </w:tc>
        <w:tc>
          <w:tcPr>
            <w:tcW w:w="2335" w:type="dxa"/>
            <w:vAlign w:val="center"/>
          </w:tcPr>
          <w:p w14:paraId="5199F2EF" w14:textId="3518580F" w:rsidR="000C13FE" w:rsidRDefault="000C13FE" w:rsidP="00FC0F4B">
            <w:pPr>
              <w:jc w:val="center"/>
            </w:pPr>
            <w:r>
              <w:rPr>
                <w:noProof/>
              </w:rPr>
              <w:t>9</w:t>
            </w:r>
            <w:r w:rsidR="001500D3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  <w:tr w:rsidR="000C13FE" w14:paraId="70BA13A3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C4B72EB" w14:textId="77777777" w:rsidR="000C13FE" w:rsidRDefault="000C13FE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75849D4D" w14:textId="77777777" w:rsidR="000C13FE" w:rsidRDefault="000C13FE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B937D98" w14:textId="77777777" w:rsidR="000C13FE" w:rsidRDefault="000C13FE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4461C57" w14:textId="77777777" w:rsidR="000C13FE" w:rsidRDefault="000C13FE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2D9052D8" w14:textId="77777777" w:rsidR="000C13FE" w:rsidRDefault="000C13FE" w:rsidP="0034372D">
      <w:pPr>
        <w:pStyle w:val="Heading2"/>
        <w:spacing w:before="0"/>
        <w:sectPr w:rsidR="000C13FE" w:rsidSect="000C13FE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14C70169" w14:textId="77777777" w:rsidR="000C13FE" w:rsidRDefault="000C13FE" w:rsidP="00EB1D18">
      <w:pPr>
        <w:pStyle w:val="Heading2"/>
        <w:spacing w:before="0" w:after="120"/>
      </w:pPr>
      <w:r>
        <w:lastRenderedPageBreak/>
        <w:t>Part B Results Indicators</w:t>
      </w:r>
    </w:p>
    <w:p w14:paraId="318DE3ED" w14:textId="77777777" w:rsidR="000C13FE" w:rsidRPr="00864333" w:rsidRDefault="000C13FE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C13FE" w:rsidRPr="002A6E1B" w14:paraId="4734701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B6DB937" w14:textId="77777777" w:rsidR="000C13FE" w:rsidRPr="002A6E1B" w:rsidRDefault="000C13F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B673CB6" w14:textId="77777777" w:rsidR="000C13FE" w:rsidRPr="002A6E1B" w:rsidRDefault="000C13F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290E1C4" w14:textId="77777777" w:rsidR="000C13FE" w:rsidRPr="002A6E1B" w:rsidRDefault="000C13F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B31F943" w14:textId="77777777" w:rsidR="000C13FE" w:rsidRPr="002A6E1B" w:rsidRDefault="000C13F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C13FE" w14:paraId="16711D5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1BDA3E2" w14:textId="77777777" w:rsidR="000C13FE" w:rsidRDefault="000C13FE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2344FA68" w14:textId="401020C9" w:rsidR="000C13FE" w:rsidRDefault="001500D3" w:rsidP="00563175">
            <w:pPr>
              <w:jc w:val="center"/>
            </w:pPr>
            <w:r>
              <w:rPr>
                <w:noProof/>
              </w:rPr>
              <w:t>57.30</w:t>
            </w:r>
            <w:r w:rsidR="000C13FE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8473170" w14:textId="77777777" w:rsidR="000C13FE" w:rsidRDefault="000C13FE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E405E5E" w14:textId="6BE3841F" w:rsidR="000C13FE" w:rsidRDefault="001500D3" w:rsidP="00563175">
            <w:pPr>
              <w:jc w:val="center"/>
            </w:pPr>
            <w:r>
              <w:t>2</w:t>
            </w:r>
          </w:p>
        </w:tc>
      </w:tr>
    </w:tbl>
    <w:p w14:paraId="0C7F0FE9" w14:textId="77777777" w:rsidR="000C13FE" w:rsidRDefault="000C13FE" w:rsidP="0034372D">
      <w:pPr>
        <w:pStyle w:val="Heading3"/>
        <w:spacing w:before="280" w:after="120"/>
      </w:pPr>
      <w:r>
        <w:t>Statewide Assessments</w:t>
      </w:r>
    </w:p>
    <w:p w14:paraId="019222CF" w14:textId="77777777" w:rsidR="000C13FE" w:rsidRDefault="000C13FE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C13FE" w:rsidRPr="002A6E1B" w14:paraId="3E9869C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E4E0569" w14:textId="77777777" w:rsidR="000C13FE" w:rsidRPr="002A6E1B" w:rsidRDefault="000C13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2327F69" w14:textId="77777777" w:rsidR="000C13FE" w:rsidRPr="002A6E1B" w:rsidRDefault="000C13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64EC486" w14:textId="77777777" w:rsidR="000C13FE" w:rsidRPr="002A6E1B" w:rsidRDefault="000C13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6D61960" w14:textId="77777777" w:rsidR="000C13FE" w:rsidRPr="002A6E1B" w:rsidRDefault="000C13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C13FE" w14:paraId="528AB82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81E61A3" w14:textId="77777777" w:rsidR="000C13FE" w:rsidRDefault="000C13FE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40949776" w14:textId="77777777" w:rsidR="000C13FE" w:rsidRDefault="000C13FE" w:rsidP="00F91B01">
            <w:pPr>
              <w:jc w:val="center"/>
            </w:pPr>
            <w:r>
              <w:rPr>
                <w:noProof/>
              </w:rPr>
              <w:t>98.53%</w:t>
            </w:r>
          </w:p>
        </w:tc>
        <w:tc>
          <w:tcPr>
            <w:tcW w:w="1948" w:type="dxa"/>
            <w:vAlign w:val="center"/>
          </w:tcPr>
          <w:p w14:paraId="1F835D6A" w14:textId="77777777" w:rsidR="000C13FE" w:rsidRDefault="000C13F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DA3734B" w14:textId="77777777" w:rsidR="000C13FE" w:rsidRDefault="000C13FE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0C13FE" w14:paraId="31D778C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EC8451B" w14:textId="77777777" w:rsidR="000C13FE" w:rsidRDefault="000C13FE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540FDD79" w14:textId="77777777" w:rsidR="000C13FE" w:rsidRDefault="000C13FE" w:rsidP="00F91B01">
            <w:pPr>
              <w:jc w:val="center"/>
            </w:pPr>
            <w:r>
              <w:rPr>
                <w:noProof/>
              </w:rPr>
              <w:t>49.21%</w:t>
            </w:r>
          </w:p>
        </w:tc>
        <w:tc>
          <w:tcPr>
            <w:tcW w:w="1948" w:type="dxa"/>
            <w:vAlign w:val="center"/>
          </w:tcPr>
          <w:p w14:paraId="7FB03B6D" w14:textId="77777777" w:rsidR="000C13FE" w:rsidRDefault="000C13F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6E4C7F3" w14:textId="77777777" w:rsidR="000C13FE" w:rsidRDefault="000C13FE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3241AA1C" w14:textId="77777777" w:rsidR="000C13FE" w:rsidRDefault="000C13FE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C13FE" w:rsidRPr="002A6E1B" w14:paraId="2A96B42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C27CE03" w14:textId="77777777" w:rsidR="000C13FE" w:rsidRPr="002A6E1B" w:rsidRDefault="000C13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E171AC3" w14:textId="77777777" w:rsidR="000C13FE" w:rsidRPr="002A6E1B" w:rsidRDefault="000C13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76A843B" w14:textId="77777777" w:rsidR="000C13FE" w:rsidRPr="002A6E1B" w:rsidRDefault="000C13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C5F99A8" w14:textId="77777777" w:rsidR="000C13FE" w:rsidRPr="002A6E1B" w:rsidRDefault="000C13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C13FE" w14:paraId="7A6E5F4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289E1DB" w14:textId="77777777" w:rsidR="000C13FE" w:rsidRDefault="000C13FE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EAA7669" w14:textId="77777777" w:rsidR="000C13FE" w:rsidRDefault="000C13FE" w:rsidP="00F91B01">
            <w:pPr>
              <w:jc w:val="center"/>
            </w:pPr>
            <w:r>
              <w:rPr>
                <w:noProof/>
              </w:rPr>
              <w:t>98.52%</w:t>
            </w:r>
          </w:p>
        </w:tc>
        <w:tc>
          <w:tcPr>
            <w:tcW w:w="1948" w:type="dxa"/>
            <w:vAlign w:val="center"/>
          </w:tcPr>
          <w:p w14:paraId="5C8D6AB1" w14:textId="77777777" w:rsidR="000C13FE" w:rsidRDefault="000C13F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842EC42" w14:textId="77777777" w:rsidR="000C13FE" w:rsidRDefault="000C13FE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0C13FE" w14:paraId="0504280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74A8660" w14:textId="77777777" w:rsidR="000C13FE" w:rsidRDefault="000C13FE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011211AE" w14:textId="77777777" w:rsidR="000C13FE" w:rsidRDefault="000C13FE" w:rsidP="00F91B01">
            <w:pPr>
              <w:jc w:val="center"/>
            </w:pPr>
            <w:r>
              <w:rPr>
                <w:noProof/>
              </w:rPr>
              <w:t>50.26%</w:t>
            </w:r>
          </w:p>
        </w:tc>
        <w:tc>
          <w:tcPr>
            <w:tcW w:w="1948" w:type="dxa"/>
            <w:vAlign w:val="center"/>
          </w:tcPr>
          <w:p w14:paraId="2D3CFCFB" w14:textId="77777777" w:rsidR="000C13FE" w:rsidRDefault="000C13F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7C1E894" w14:textId="77777777" w:rsidR="000C13FE" w:rsidRDefault="000C13FE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0B7F9355" w14:textId="77777777" w:rsidR="000C13FE" w:rsidRDefault="000C13FE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0C13FE" w:rsidRPr="002A6E1B" w14:paraId="39F9D7CF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843E15C" w14:textId="77777777" w:rsidR="000C13FE" w:rsidRPr="002A6E1B" w:rsidRDefault="000C13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F294E78" w14:textId="77777777" w:rsidR="000C13FE" w:rsidRPr="002A6E1B" w:rsidRDefault="000C13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EB40AB1" w14:textId="77777777" w:rsidR="000C13FE" w:rsidRPr="002A6E1B" w:rsidRDefault="000C13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C0AEB83" w14:textId="77777777" w:rsidR="000C13FE" w:rsidRPr="002A6E1B" w:rsidRDefault="000C13F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0C13FE" w14:paraId="04DCCF1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0D8E429" w14:textId="77777777" w:rsidR="000C13FE" w:rsidRDefault="000C13FE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5BB5C911" w14:textId="77777777" w:rsidR="000C13FE" w:rsidRDefault="000C13FE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7EF78A6" w14:textId="77777777" w:rsidR="000C13FE" w:rsidRDefault="000C13F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8F47296" w14:textId="77777777" w:rsidR="000C13FE" w:rsidRDefault="000C13FE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13FE" w14:paraId="45BF20B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027795" w14:textId="77777777" w:rsidR="000C13FE" w:rsidRDefault="000C13FE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47B2661F" w14:textId="77777777" w:rsidR="000C13FE" w:rsidRDefault="000C13F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20488AF" w14:textId="77777777" w:rsidR="000C13FE" w:rsidRDefault="000C13F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2FC57C0" w14:textId="77777777" w:rsidR="000C13FE" w:rsidRDefault="000C13F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13FE" w14:paraId="763DEC1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057D125" w14:textId="77777777" w:rsidR="000C13FE" w:rsidRDefault="000C13FE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53FF5427" w14:textId="77777777" w:rsidR="000C13FE" w:rsidRDefault="000C13F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54C4299" w14:textId="77777777" w:rsidR="000C13FE" w:rsidRDefault="000C13F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A3A6AC" w14:textId="77777777" w:rsidR="000C13FE" w:rsidRDefault="000C13F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13FE" w14:paraId="6324B4B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0967BB4" w14:textId="77777777" w:rsidR="000C13FE" w:rsidRDefault="000C13FE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68148A52" w14:textId="77777777" w:rsidR="000C13FE" w:rsidRDefault="000C13FE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70B5523" w14:textId="77777777" w:rsidR="000C13FE" w:rsidRDefault="000C13F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8CE0865" w14:textId="77777777" w:rsidR="000C13FE" w:rsidRDefault="000C13F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13FE" w14:paraId="2BECA89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361997" w14:textId="77777777" w:rsidR="000C13FE" w:rsidRDefault="000C13FE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40807D6A" w14:textId="77777777" w:rsidR="000C13FE" w:rsidRDefault="000C13FE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C5810E5" w14:textId="77777777" w:rsidR="000C13FE" w:rsidRDefault="000C13F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98CDC4F" w14:textId="77777777" w:rsidR="000C13FE" w:rsidRDefault="000C13F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13FE" w14:paraId="427A4CB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10CF6FC" w14:textId="77777777" w:rsidR="000C13FE" w:rsidRDefault="000C13FE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596BEF9F" w14:textId="77777777" w:rsidR="000C13FE" w:rsidRDefault="000C13FE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CD48AF1" w14:textId="77777777" w:rsidR="000C13FE" w:rsidRDefault="000C13F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E313C6" w14:textId="77777777" w:rsidR="000C13FE" w:rsidRDefault="000C13F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13FE" w14:paraId="3881776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DD4A96" w14:textId="77777777" w:rsidR="000C13FE" w:rsidRDefault="000C13FE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0C835B59" w14:textId="77777777" w:rsidR="000C13FE" w:rsidRDefault="000C13F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6542CAA" w14:textId="77777777" w:rsidR="000C13FE" w:rsidRDefault="000C13F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424C9B" w14:textId="77777777" w:rsidR="000C13FE" w:rsidRDefault="000C13F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13FE" w14:paraId="3438182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CF7560" w14:textId="77777777" w:rsidR="000C13FE" w:rsidRDefault="000C13FE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06D6C97B" w14:textId="77777777" w:rsidR="000C13FE" w:rsidRDefault="000C13F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8FC32D8" w14:textId="77777777" w:rsidR="000C13FE" w:rsidRDefault="000C13F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E378D63" w14:textId="77777777" w:rsidR="000C13FE" w:rsidRDefault="000C13F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13FE" w14:paraId="112FC7F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703A6D9" w14:textId="77777777" w:rsidR="000C13FE" w:rsidRDefault="000C13FE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1224B764" w14:textId="77777777" w:rsidR="000C13FE" w:rsidRDefault="000C13F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59C21AA" w14:textId="77777777" w:rsidR="000C13FE" w:rsidRDefault="000C13F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C44248" w14:textId="77777777" w:rsidR="000C13FE" w:rsidRDefault="000C13F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C13FE" w14:paraId="23AA84D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116C8F5" w14:textId="77777777" w:rsidR="000C13FE" w:rsidRDefault="000C13FE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12285FBC" w14:textId="77777777" w:rsidR="000C13FE" w:rsidRDefault="000C13F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1ED652C" w14:textId="77777777" w:rsidR="000C13FE" w:rsidRDefault="000C13F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B4F1376" w14:textId="77777777" w:rsidR="000C13FE" w:rsidRDefault="000C13F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05BD6807" w14:textId="77777777" w:rsidR="000C13FE" w:rsidRPr="00B93F9F" w:rsidRDefault="000C13FE" w:rsidP="00B2025E">
      <w:pPr>
        <w:spacing w:before="280"/>
      </w:pPr>
    </w:p>
    <w:sectPr w:rsidR="000C13FE" w:rsidRPr="00B93F9F" w:rsidSect="000C13F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FFD5" w14:textId="77777777" w:rsidR="00D735CC" w:rsidRDefault="00D735CC" w:rsidP="00EB1D18">
      <w:r>
        <w:separator/>
      </w:r>
    </w:p>
  </w:endnote>
  <w:endnote w:type="continuationSeparator" w:id="0">
    <w:p w14:paraId="4D5F52E9" w14:textId="77777777" w:rsidR="00D735CC" w:rsidRDefault="00D735CC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F438" w14:textId="77777777" w:rsidR="00D735CC" w:rsidRDefault="00D735CC" w:rsidP="00EB1D18">
      <w:r>
        <w:separator/>
      </w:r>
    </w:p>
  </w:footnote>
  <w:footnote w:type="continuationSeparator" w:id="0">
    <w:p w14:paraId="7908F49E" w14:textId="77777777" w:rsidR="00D735CC" w:rsidRDefault="00D735CC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13FE"/>
    <w:rsid w:val="000C621E"/>
    <w:rsid w:val="00101B19"/>
    <w:rsid w:val="00106805"/>
    <w:rsid w:val="00120A2F"/>
    <w:rsid w:val="001256DC"/>
    <w:rsid w:val="00136D5B"/>
    <w:rsid w:val="0014316F"/>
    <w:rsid w:val="001500D3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6462A"/>
    <w:rsid w:val="00792879"/>
    <w:rsid w:val="007C21DF"/>
    <w:rsid w:val="007C4BF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35CC"/>
    <w:rsid w:val="00D751E8"/>
    <w:rsid w:val="00DC3B94"/>
    <w:rsid w:val="00DC4691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1524C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noke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28:00Z</dcterms:created>
  <dcterms:modified xsi:type="dcterms:W3CDTF">2023-12-14T14:56:00Z</dcterms:modified>
</cp:coreProperties>
</file>